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3B538" w14:textId="5404AC21" w:rsidR="004A1E04" w:rsidRPr="00791859" w:rsidRDefault="004A1E04" w:rsidP="004A1E04">
      <w:pPr>
        <w:ind w:left="-284" w:right="-330"/>
        <w:jc w:val="center"/>
        <w:rPr>
          <w:b/>
          <w:smallCaps/>
          <w:color w:val="984806" w:themeColor="accent6" w:themeShade="80"/>
          <w:sz w:val="40"/>
        </w:rPr>
      </w:pPr>
      <w:r w:rsidRPr="00791859">
        <w:rPr>
          <w:b/>
          <w:smallCaps/>
          <w:color w:val="984806" w:themeColor="accent6" w:themeShade="80"/>
          <w:sz w:val="40"/>
        </w:rPr>
        <w:t xml:space="preserve">Attivazione Polizza </w:t>
      </w:r>
      <w:r w:rsidR="00140BB6" w:rsidRPr="00791859">
        <w:rPr>
          <w:b/>
          <w:smallCaps/>
          <w:color w:val="984806" w:themeColor="accent6" w:themeShade="80"/>
          <w:sz w:val="40"/>
        </w:rPr>
        <w:t>Eventi e Manifestazioni</w:t>
      </w:r>
    </w:p>
    <w:p w14:paraId="7F2BDE49" w14:textId="77777777" w:rsidR="00847276" w:rsidRPr="00791859" w:rsidRDefault="00847276" w:rsidP="00325A8E">
      <w:pPr>
        <w:ind w:left="-709"/>
        <w:rPr>
          <w:color w:val="984806" w:themeColor="accent6" w:themeShade="80"/>
          <w:sz w:val="10"/>
        </w:rPr>
      </w:pPr>
    </w:p>
    <w:p w14:paraId="50FB9885" w14:textId="57F442F2" w:rsidR="00F36898" w:rsidRPr="00791859" w:rsidRDefault="00CB025F" w:rsidP="00F36898">
      <w:pPr>
        <w:ind w:left="851" w:hanging="1418"/>
        <w:jc w:val="center"/>
        <w:rPr>
          <w:b/>
          <w:smallCaps/>
          <w:color w:val="984806" w:themeColor="accent6" w:themeShade="80"/>
          <w:sz w:val="28"/>
          <w:u w:val="single"/>
        </w:rPr>
      </w:pPr>
      <w:r w:rsidRPr="00791859">
        <w:rPr>
          <w:b/>
          <w:smallCaps/>
          <w:color w:val="984806" w:themeColor="accent6" w:themeShade="80"/>
          <w:sz w:val="28"/>
          <w:u w:val="single"/>
        </w:rPr>
        <w:t>I</w:t>
      </w:r>
      <w:r w:rsidR="0054506F" w:rsidRPr="00791859">
        <w:rPr>
          <w:b/>
          <w:smallCaps/>
          <w:color w:val="984806" w:themeColor="accent6" w:themeShade="80"/>
          <w:sz w:val="28"/>
          <w:u w:val="single"/>
        </w:rPr>
        <w:t xml:space="preserve">nviare </w:t>
      </w:r>
      <w:r w:rsidR="00A857EF" w:rsidRPr="00791859">
        <w:rPr>
          <w:b/>
          <w:smallCaps/>
          <w:color w:val="984806" w:themeColor="accent6" w:themeShade="80"/>
          <w:sz w:val="28"/>
          <w:u w:val="single"/>
        </w:rPr>
        <w:t>5</w:t>
      </w:r>
      <w:r w:rsidR="00140BB6" w:rsidRPr="00791859">
        <w:rPr>
          <w:b/>
          <w:smallCaps/>
          <w:color w:val="984806" w:themeColor="accent6" w:themeShade="80"/>
          <w:sz w:val="28"/>
          <w:u w:val="single"/>
        </w:rPr>
        <w:t xml:space="preserve"> giorni </w:t>
      </w:r>
      <w:r w:rsidR="00943F43" w:rsidRPr="00791859">
        <w:rPr>
          <w:b/>
          <w:smallCaps/>
          <w:color w:val="984806" w:themeColor="accent6" w:themeShade="80"/>
          <w:sz w:val="28"/>
          <w:u w:val="single"/>
        </w:rPr>
        <w:t>prima dell</w:t>
      </w:r>
      <w:r w:rsidR="00140BB6" w:rsidRPr="00791859">
        <w:rPr>
          <w:b/>
          <w:smallCaps/>
          <w:color w:val="984806" w:themeColor="accent6" w:themeShade="80"/>
          <w:sz w:val="28"/>
          <w:u w:val="single"/>
        </w:rPr>
        <w:t>o svolgimento</w:t>
      </w:r>
      <w:r w:rsidR="00943F43" w:rsidRPr="00791859">
        <w:rPr>
          <w:b/>
          <w:smallCaps/>
          <w:color w:val="984806" w:themeColor="accent6" w:themeShade="80"/>
          <w:sz w:val="28"/>
          <w:u w:val="single"/>
        </w:rPr>
        <w:t xml:space="preserve"> dell’</w:t>
      </w:r>
      <w:r w:rsidR="0054506F" w:rsidRPr="00791859">
        <w:rPr>
          <w:b/>
          <w:smallCaps/>
          <w:color w:val="984806" w:themeColor="accent6" w:themeShade="80"/>
          <w:sz w:val="28"/>
          <w:u w:val="single"/>
        </w:rPr>
        <w:t>a</w:t>
      </w:r>
      <w:r w:rsidR="00943F43" w:rsidRPr="00791859">
        <w:rPr>
          <w:b/>
          <w:smallCaps/>
          <w:color w:val="984806" w:themeColor="accent6" w:themeShade="80"/>
          <w:sz w:val="28"/>
          <w:u w:val="single"/>
        </w:rPr>
        <w:t>ttività a:</w:t>
      </w:r>
    </w:p>
    <w:p w14:paraId="391FC3A6" w14:textId="77777777" w:rsidR="00791859" w:rsidRPr="00791859" w:rsidRDefault="00791859" w:rsidP="00791859">
      <w:pPr>
        <w:ind w:left="-709"/>
        <w:rPr>
          <w:color w:val="984806" w:themeColor="accent6" w:themeShade="80"/>
          <w:sz w:val="16"/>
        </w:rPr>
      </w:pPr>
    </w:p>
    <w:p w14:paraId="12A19B30" w14:textId="77777777" w:rsidR="00791859" w:rsidRPr="00791859" w:rsidRDefault="00791859" w:rsidP="00791859">
      <w:pPr>
        <w:numPr>
          <w:ilvl w:val="0"/>
          <w:numId w:val="2"/>
        </w:numPr>
        <w:ind w:hanging="436"/>
        <w:rPr>
          <w:b/>
          <w:smallCaps/>
          <w:color w:val="984806" w:themeColor="accent6" w:themeShade="80"/>
        </w:rPr>
      </w:pPr>
      <w:r w:rsidRPr="00791859">
        <w:rPr>
          <w:b/>
          <w:smallCaps/>
          <w:color w:val="984806" w:themeColor="accent6" w:themeShade="80"/>
          <w:sz w:val="24"/>
        </w:rPr>
        <w:t xml:space="preserve">Inviare a : ITAS Assicurazioni – Agenzia </w:t>
      </w:r>
      <w:proofErr w:type="spellStart"/>
      <w:r w:rsidRPr="00791859">
        <w:rPr>
          <w:b/>
          <w:smallCaps/>
          <w:color w:val="984806" w:themeColor="accent6" w:themeShade="80"/>
          <w:sz w:val="24"/>
        </w:rPr>
        <w:t>Assifoce</w:t>
      </w:r>
      <w:proofErr w:type="spellEnd"/>
    </w:p>
    <w:p w14:paraId="5CCB38C8" w14:textId="77777777" w:rsidR="00791859" w:rsidRPr="00791859" w:rsidRDefault="00791859" w:rsidP="00791859">
      <w:pPr>
        <w:ind w:left="2694"/>
        <w:rPr>
          <w:b/>
          <w:smallCaps/>
          <w:color w:val="984806" w:themeColor="accent6" w:themeShade="80"/>
        </w:rPr>
      </w:pPr>
      <w:r w:rsidRPr="00791859">
        <w:rPr>
          <w:b/>
          <w:smallCaps/>
          <w:color w:val="984806" w:themeColor="accent6" w:themeShade="80"/>
        </w:rPr>
        <w:t xml:space="preserve">Via </w:t>
      </w:r>
      <w:proofErr w:type="spellStart"/>
      <w:r w:rsidRPr="00791859">
        <w:rPr>
          <w:b/>
          <w:smallCaps/>
          <w:color w:val="984806" w:themeColor="accent6" w:themeShade="80"/>
        </w:rPr>
        <w:t>Rimassa</w:t>
      </w:r>
      <w:proofErr w:type="spellEnd"/>
      <w:r w:rsidRPr="00791859">
        <w:rPr>
          <w:b/>
          <w:smallCaps/>
          <w:color w:val="984806" w:themeColor="accent6" w:themeShade="80"/>
        </w:rPr>
        <w:t xml:space="preserve"> 179R – 16129 Genova</w:t>
      </w:r>
      <w:r w:rsidRPr="00791859">
        <w:rPr>
          <w:b/>
          <w:smallCaps/>
          <w:color w:val="984806" w:themeColor="accent6" w:themeShade="80"/>
        </w:rPr>
        <w:br/>
        <w:t>Tel: 010 5955531– Fax: 010 5969621</w:t>
      </w:r>
      <w:r w:rsidRPr="00791859">
        <w:rPr>
          <w:b/>
          <w:smallCaps/>
          <w:color w:val="984806" w:themeColor="accent6" w:themeShade="80"/>
        </w:rPr>
        <w:br/>
        <w:t xml:space="preserve">Email: </w:t>
      </w:r>
      <w:hyperlink r:id="rId8" w:history="1">
        <w:r w:rsidRPr="00791859">
          <w:rPr>
            <w:rStyle w:val="Collegamentoipertestuale"/>
            <w:b/>
            <w:color w:val="984806" w:themeColor="accent6" w:themeShade="80"/>
          </w:rPr>
          <w:t>assifoce</w:t>
        </w:r>
      </w:hyperlink>
      <w:r w:rsidRPr="00791859">
        <w:rPr>
          <w:rStyle w:val="Collegamentoipertestuale"/>
          <w:b/>
          <w:color w:val="984806" w:themeColor="accent6" w:themeShade="80"/>
        </w:rPr>
        <w:t>@gmail.com</w:t>
      </w:r>
    </w:p>
    <w:p w14:paraId="11484661" w14:textId="073B157A" w:rsidR="00532463" w:rsidRPr="00791859" w:rsidRDefault="00532463" w:rsidP="00791859">
      <w:pPr>
        <w:numPr>
          <w:ilvl w:val="0"/>
          <w:numId w:val="2"/>
        </w:numPr>
        <w:ind w:left="1276" w:hanging="425"/>
        <w:rPr>
          <w:b/>
          <w:smallCaps/>
          <w:color w:val="984806" w:themeColor="accent6" w:themeShade="80"/>
        </w:rPr>
      </w:pPr>
      <w:r w:rsidRPr="00791859">
        <w:rPr>
          <w:b/>
          <w:smallCaps/>
          <w:color w:val="984806" w:themeColor="accent6" w:themeShade="80"/>
          <w:sz w:val="24"/>
        </w:rPr>
        <w:t>FIE –</w:t>
      </w:r>
      <w:r w:rsidRPr="00791859">
        <w:rPr>
          <w:b/>
          <w:smallCaps/>
          <w:color w:val="984806" w:themeColor="accent6" w:themeShade="80"/>
        </w:rPr>
        <w:t xml:space="preserve"> </w:t>
      </w:r>
      <w:r w:rsidR="00791859" w:rsidRPr="00791859">
        <w:rPr>
          <w:b/>
          <w:smallCaps/>
          <w:color w:val="984806" w:themeColor="accent6" w:themeShade="80"/>
        </w:rPr>
        <w:t>Segreteria Federale</w:t>
      </w:r>
      <w:r w:rsidRPr="00791859">
        <w:rPr>
          <w:b/>
          <w:smallCaps/>
          <w:color w:val="984806" w:themeColor="accent6" w:themeShade="80"/>
        </w:rPr>
        <w:t xml:space="preserve"> – Email: </w:t>
      </w:r>
      <w:hyperlink r:id="rId9" w:history="1">
        <w:r w:rsidRPr="00791859">
          <w:rPr>
            <w:rStyle w:val="Collegamentoipertestuale"/>
            <w:b/>
            <w:color w:val="984806" w:themeColor="accent6" w:themeShade="80"/>
          </w:rPr>
          <w:t>tesseramento@fieitalia.it</w:t>
        </w:r>
      </w:hyperlink>
    </w:p>
    <w:p w14:paraId="1CC0A3F9" w14:textId="35EDB3C7" w:rsidR="0054506F" w:rsidRPr="00791859" w:rsidRDefault="00C47DF6" w:rsidP="00F36898">
      <w:pPr>
        <w:ind w:left="1276"/>
        <w:rPr>
          <w:color w:val="984806" w:themeColor="accent6" w:themeShade="80"/>
          <w:sz w:val="18"/>
        </w:rPr>
      </w:pPr>
      <w:r w:rsidRPr="00791859">
        <w:rPr>
          <w:b/>
          <w:smallCaps/>
          <w:noProof/>
          <w:color w:val="984806" w:themeColor="accent6" w:themeShade="8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B0FADD" wp14:editId="4F15B98B">
                <wp:simplePos x="0" y="0"/>
                <wp:positionH relativeFrom="column">
                  <wp:posOffset>1417955</wp:posOffset>
                </wp:positionH>
                <wp:positionV relativeFrom="paragraph">
                  <wp:posOffset>3529330</wp:posOffset>
                </wp:positionV>
                <wp:extent cx="95250" cy="95250"/>
                <wp:effectExtent l="0" t="0" r="19050" b="19050"/>
                <wp:wrapNone/>
                <wp:docPr id="97844730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CA6F7" id="Rettangolo 1" o:spid="_x0000_s1026" style="position:absolute;margin-left:111.65pt;margin-top:277.9pt;width:7.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" filled="f" strokecolor="#243f60 [1604]"/>
            </w:pict>
          </mc:Fallback>
        </mc:AlternateContent>
      </w:r>
    </w:p>
    <w:tbl>
      <w:tblPr>
        <w:tblStyle w:val="Grigliatabella"/>
        <w:tblW w:w="10627" w:type="dxa"/>
        <w:tblInd w:w="-709" w:type="dxa"/>
        <w:tblLook w:val="04A0" w:firstRow="1" w:lastRow="0" w:firstColumn="1" w:lastColumn="0" w:noHBand="0" w:noVBand="1"/>
      </w:tblPr>
      <w:tblGrid>
        <w:gridCol w:w="3637"/>
        <w:gridCol w:w="469"/>
        <w:gridCol w:w="142"/>
        <w:gridCol w:w="1052"/>
        <w:gridCol w:w="1074"/>
        <w:gridCol w:w="889"/>
        <w:gridCol w:w="497"/>
        <w:gridCol w:w="1206"/>
        <w:gridCol w:w="385"/>
        <w:gridCol w:w="1276"/>
      </w:tblGrid>
      <w:tr w:rsidR="00791859" w:rsidRPr="00791859" w14:paraId="53EB7766" w14:textId="77777777" w:rsidTr="00CB2BEB">
        <w:trPr>
          <w:trHeight w:val="179"/>
        </w:trPr>
        <w:tc>
          <w:tcPr>
            <w:tcW w:w="10627" w:type="dxa"/>
            <w:gridSpan w:val="10"/>
            <w:shd w:val="clear" w:color="auto" w:fill="C6D9F1" w:themeFill="text2" w:themeFillTint="33"/>
          </w:tcPr>
          <w:p w14:paraId="255F4BCB" w14:textId="77777777" w:rsidR="0046745B" w:rsidRPr="00791859" w:rsidRDefault="0046745B" w:rsidP="0046745B">
            <w:pPr>
              <w:ind w:right="-755"/>
              <w:jc w:val="center"/>
              <w:rPr>
                <w:b/>
                <w:smallCaps/>
                <w:color w:val="984806" w:themeColor="accent6" w:themeShade="80"/>
              </w:rPr>
            </w:pPr>
            <w:r w:rsidRPr="00791859">
              <w:rPr>
                <w:b/>
                <w:smallCaps/>
                <w:color w:val="984806" w:themeColor="accent6" w:themeShade="80"/>
              </w:rPr>
              <w:t>Associazione Richiedente</w:t>
            </w:r>
          </w:p>
        </w:tc>
      </w:tr>
      <w:tr w:rsidR="00791859" w:rsidRPr="00791859" w14:paraId="0486DED9" w14:textId="77777777" w:rsidTr="00CB2BEB">
        <w:trPr>
          <w:trHeight w:val="207"/>
        </w:trPr>
        <w:tc>
          <w:tcPr>
            <w:tcW w:w="8966" w:type="dxa"/>
            <w:gridSpan w:val="8"/>
            <w:tcBorders>
              <w:bottom w:val="nil"/>
            </w:tcBorders>
          </w:tcPr>
          <w:p w14:paraId="0B5056EE" w14:textId="77777777" w:rsidR="005877E3" w:rsidRPr="00791859" w:rsidRDefault="005877E3" w:rsidP="009B250C">
            <w:pPr>
              <w:ind w:right="-755"/>
              <w:rPr>
                <w:b/>
                <w:smallCaps/>
                <w:color w:val="984806" w:themeColor="accent6" w:themeShade="80"/>
                <w:sz w:val="16"/>
              </w:rPr>
            </w:pPr>
            <w:r w:rsidRPr="00791859">
              <w:rPr>
                <w:b/>
                <w:smallCaps/>
                <w:color w:val="984806" w:themeColor="accent6" w:themeShade="80"/>
                <w:sz w:val="16"/>
              </w:rPr>
              <w:t>Associazione</w:t>
            </w:r>
          </w:p>
        </w:tc>
        <w:tc>
          <w:tcPr>
            <w:tcW w:w="1661" w:type="dxa"/>
            <w:gridSpan w:val="2"/>
            <w:tcBorders>
              <w:bottom w:val="nil"/>
            </w:tcBorders>
          </w:tcPr>
          <w:p w14:paraId="242397E4" w14:textId="61414EC3" w:rsidR="005877E3" w:rsidRPr="00791859" w:rsidRDefault="005877E3" w:rsidP="009B250C">
            <w:pPr>
              <w:ind w:right="-755"/>
              <w:rPr>
                <w:b/>
                <w:smallCaps/>
                <w:color w:val="984806" w:themeColor="accent6" w:themeShade="80"/>
                <w:sz w:val="16"/>
              </w:rPr>
            </w:pPr>
            <w:r w:rsidRPr="00791859">
              <w:rPr>
                <w:b/>
                <w:smallCaps/>
                <w:color w:val="984806" w:themeColor="accent6" w:themeShade="80"/>
                <w:sz w:val="16"/>
              </w:rPr>
              <w:t>Matricola</w:t>
            </w:r>
            <w:r w:rsidR="00CB2BEB" w:rsidRPr="00791859">
              <w:rPr>
                <w:b/>
                <w:smallCaps/>
                <w:color w:val="984806" w:themeColor="accent6" w:themeShade="80"/>
                <w:sz w:val="16"/>
              </w:rPr>
              <w:t xml:space="preserve"> FIE</w:t>
            </w:r>
          </w:p>
        </w:tc>
      </w:tr>
      <w:tr w:rsidR="00791859" w:rsidRPr="00791859" w14:paraId="0536BFB7" w14:textId="77777777" w:rsidTr="00C47DF6">
        <w:trPr>
          <w:trHeight w:val="443"/>
        </w:trPr>
        <w:tc>
          <w:tcPr>
            <w:tcW w:w="8966" w:type="dxa"/>
            <w:gridSpan w:val="8"/>
            <w:tcBorders>
              <w:top w:val="nil"/>
            </w:tcBorders>
            <w:vAlign w:val="center"/>
          </w:tcPr>
          <w:p w14:paraId="451FD637" w14:textId="2249C21B" w:rsidR="005877E3" w:rsidRPr="00791859" w:rsidRDefault="005877E3" w:rsidP="005877E3">
            <w:pPr>
              <w:ind w:right="-755"/>
              <w:rPr>
                <w:b/>
                <w:smallCap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top w:val="nil"/>
            </w:tcBorders>
            <w:vAlign w:val="center"/>
          </w:tcPr>
          <w:p w14:paraId="7169DC56" w14:textId="77777777" w:rsidR="005877E3" w:rsidRPr="00791859" w:rsidRDefault="005877E3" w:rsidP="005877E3">
            <w:pPr>
              <w:ind w:right="-108"/>
              <w:jc w:val="center"/>
              <w:rPr>
                <w:b/>
                <w:smallCaps/>
                <w:color w:val="984806" w:themeColor="accent6" w:themeShade="80"/>
                <w:sz w:val="24"/>
                <w:szCs w:val="24"/>
              </w:rPr>
            </w:pPr>
          </w:p>
        </w:tc>
      </w:tr>
      <w:tr w:rsidR="00791859" w:rsidRPr="00791859" w14:paraId="137E112B" w14:textId="77777777" w:rsidTr="00CB2BEB">
        <w:trPr>
          <w:trHeight w:val="207"/>
        </w:trPr>
        <w:tc>
          <w:tcPr>
            <w:tcW w:w="5300" w:type="dxa"/>
            <w:gridSpan w:val="4"/>
            <w:tcBorders>
              <w:bottom w:val="nil"/>
            </w:tcBorders>
          </w:tcPr>
          <w:p w14:paraId="31A549BE" w14:textId="0E0E30A4" w:rsidR="00177037" w:rsidRPr="00791859" w:rsidRDefault="00177037" w:rsidP="00640924">
            <w:pPr>
              <w:ind w:right="-755"/>
              <w:rPr>
                <w:b/>
                <w:smallCaps/>
                <w:color w:val="984806" w:themeColor="accent6" w:themeShade="80"/>
                <w:sz w:val="16"/>
              </w:rPr>
            </w:pPr>
            <w:r w:rsidRPr="00791859">
              <w:rPr>
                <w:b/>
                <w:smallCaps/>
                <w:color w:val="984806" w:themeColor="accent6" w:themeShade="80"/>
                <w:sz w:val="16"/>
              </w:rPr>
              <w:t>Indirizzo</w:t>
            </w:r>
          </w:p>
        </w:tc>
        <w:tc>
          <w:tcPr>
            <w:tcW w:w="2460" w:type="dxa"/>
            <w:gridSpan w:val="3"/>
            <w:tcBorders>
              <w:bottom w:val="nil"/>
            </w:tcBorders>
          </w:tcPr>
          <w:p w14:paraId="5F95CA13" w14:textId="38F5D254" w:rsidR="00177037" w:rsidRPr="00791859" w:rsidRDefault="00177037" w:rsidP="00640924">
            <w:pPr>
              <w:ind w:right="-755"/>
              <w:rPr>
                <w:b/>
                <w:smallCaps/>
                <w:color w:val="984806" w:themeColor="accent6" w:themeShade="80"/>
                <w:sz w:val="16"/>
              </w:rPr>
            </w:pPr>
            <w:r w:rsidRPr="00791859">
              <w:rPr>
                <w:b/>
                <w:smallCaps/>
                <w:color w:val="984806" w:themeColor="accent6" w:themeShade="80"/>
                <w:sz w:val="16"/>
              </w:rPr>
              <w:t>Comune</w:t>
            </w:r>
          </w:p>
        </w:tc>
        <w:tc>
          <w:tcPr>
            <w:tcW w:w="1591" w:type="dxa"/>
            <w:gridSpan w:val="2"/>
            <w:tcBorders>
              <w:bottom w:val="nil"/>
            </w:tcBorders>
          </w:tcPr>
          <w:p w14:paraId="45EAF11E" w14:textId="0D25B79D" w:rsidR="00177037" w:rsidRPr="00791859" w:rsidRDefault="00177037" w:rsidP="00640924">
            <w:pPr>
              <w:ind w:right="-755"/>
              <w:rPr>
                <w:b/>
                <w:smallCaps/>
                <w:color w:val="984806" w:themeColor="accent6" w:themeShade="80"/>
                <w:sz w:val="16"/>
              </w:rPr>
            </w:pPr>
            <w:proofErr w:type="spellStart"/>
            <w:r w:rsidRPr="00791859">
              <w:rPr>
                <w:b/>
                <w:smallCaps/>
                <w:color w:val="984806" w:themeColor="accent6" w:themeShade="80"/>
                <w:sz w:val="16"/>
              </w:rPr>
              <w:t>cap</w:t>
            </w:r>
            <w:proofErr w:type="spellEnd"/>
          </w:p>
        </w:tc>
        <w:tc>
          <w:tcPr>
            <w:tcW w:w="1276" w:type="dxa"/>
            <w:tcBorders>
              <w:bottom w:val="nil"/>
            </w:tcBorders>
          </w:tcPr>
          <w:p w14:paraId="18A0A8B1" w14:textId="6217CB9B" w:rsidR="00177037" w:rsidRPr="00791859" w:rsidRDefault="00177037" w:rsidP="00177037">
            <w:pPr>
              <w:ind w:right="-755"/>
              <w:rPr>
                <w:b/>
                <w:smallCaps/>
                <w:color w:val="984806" w:themeColor="accent6" w:themeShade="80"/>
                <w:sz w:val="16"/>
              </w:rPr>
            </w:pPr>
            <w:proofErr w:type="spellStart"/>
            <w:r w:rsidRPr="00791859">
              <w:rPr>
                <w:b/>
                <w:smallCaps/>
                <w:color w:val="984806" w:themeColor="accent6" w:themeShade="80"/>
                <w:sz w:val="16"/>
              </w:rPr>
              <w:t>Prov</w:t>
            </w:r>
            <w:proofErr w:type="spellEnd"/>
          </w:p>
        </w:tc>
      </w:tr>
      <w:tr w:rsidR="00791859" w:rsidRPr="00791859" w14:paraId="2700136A" w14:textId="77777777" w:rsidTr="00CB2BEB">
        <w:trPr>
          <w:trHeight w:val="315"/>
        </w:trPr>
        <w:tc>
          <w:tcPr>
            <w:tcW w:w="5300" w:type="dxa"/>
            <w:gridSpan w:val="4"/>
            <w:tcBorders>
              <w:top w:val="nil"/>
            </w:tcBorders>
            <w:vAlign w:val="center"/>
          </w:tcPr>
          <w:p w14:paraId="666557A4" w14:textId="1D808E73" w:rsidR="00177037" w:rsidRPr="00791859" w:rsidRDefault="00177037" w:rsidP="00794162">
            <w:pPr>
              <w:ind w:right="-755"/>
              <w:rPr>
                <w:b/>
                <w:smallCaps/>
                <w:color w:val="984806" w:themeColor="accent6" w:themeShade="80"/>
              </w:rPr>
            </w:pPr>
          </w:p>
        </w:tc>
        <w:tc>
          <w:tcPr>
            <w:tcW w:w="2460" w:type="dxa"/>
            <w:gridSpan w:val="3"/>
            <w:tcBorders>
              <w:top w:val="nil"/>
            </w:tcBorders>
          </w:tcPr>
          <w:p w14:paraId="1FE38DB8" w14:textId="4F379486" w:rsidR="00177037" w:rsidRPr="00791859" w:rsidRDefault="00177037" w:rsidP="00794162">
            <w:pPr>
              <w:ind w:right="-108"/>
              <w:rPr>
                <w:b/>
                <w:smallCaps/>
                <w:color w:val="984806" w:themeColor="accent6" w:themeShade="80"/>
              </w:rPr>
            </w:pPr>
          </w:p>
        </w:tc>
        <w:tc>
          <w:tcPr>
            <w:tcW w:w="1591" w:type="dxa"/>
            <w:gridSpan w:val="2"/>
            <w:tcBorders>
              <w:top w:val="nil"/>
            </w:tcBorders>
          </w:tcPr>
          <w:p w14:paraId="2E76D7FA" w14:textId="77777777" w:rsidR="00177037" w:rsidRPr="00791859" w:rsidRDefault="00177037" w:rsidP="00794162">
            <w:pPr>
              <w:ind w:right="-108"/>
              <w:rPr>
                <w:b/>
                <w:smallCaps/>
                <w:color w:val="984806" w:themeColor="accent6" w:themeShade="8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153FFEA4" w14:textId="6130F6BF" w:rsidR="00177037" w:rsidRPr="00791859" w:rsidRDefault="00177037" w:rsidP="00794162">
            <w:pPr>
              <w:ind w:right="-755"/>
              <w:rPr>
                <w:b/>
                <w:smallCaps/>
                <w:color w:val="984806" w:themeColor="accent6" w:themeShade="80"/>
              </w:rPr>
            </w:pPr>
          </w:p>
        </w:tc>
      </w:tr>
      <w:tr w:rsidR="00791859" w:rsidRPr="00791859" w14:paraId="2500A93A" w14:textId="77777777" w:rsidTr="00CB2BEB">
        <w:trPr>
          <w:trHeight w:val="207"/>
        </w:trPr>
        <w:tc>
          <w:tcPr>
            <w:tcW w:w="4106" w:type="dxa"/>
            <w:gridSpan w:val="2"/>
            <w:tcBorders>
              <w:bottom w:val="nil"/>
            </w:tcBorders>
          </w:tcPr>
          <w:p w14:paraId="48F58D18" w14:textId="3F5E2966" w:rsidR="009C1F84" w:rsidRPr="00791859" w:rsidRDefault="009C1F84" w:rsidP="00640924">
            <w:pPr>
              <w:ind w:right="-755"/>
              <w:rPr>
                <w:b/>
                <w:smallCaps/>
                <w:color w:val="984806" w:themeColor="accent6" w:themeShade="80"/>
                <w:sz w:val="16"/>
              </w:rPr>
            </w:pPr>
            <w:r w:rsidRPr="00791859">
              <w:rPr>
                <w:b/>
                <w:smallCaps/>
                <w:color w:val="984806" w:themeColor="accent6" w:themeShade="80"/>
                <w:sz w:val="16"/>
              </w:rPr>
              <w:t>Codice Fiscale</w:t>
            </w:r>
          </w:p>
        </w:tc>
        <w:tc>
          <w:tcPr>
            <w:tcW w:w="2268" w:type="dxa"/>
            <w:gridSpan w:val="3"/>
            <w:tcBorders>
              <w:bottom w:val="nil"/>
            </w:tcBorders>
          </w:tcPr>
          <w:p w14:paraId="74C2CE89" w14:textId="7D67DFA6" w:rsidR="009C1F84" w:rsidRPr="00791859" w:rsidRDefault="009C1F84" w:rsidP="00640924">
            <w:pPr>
              <w:ind w:right="-755"/>
              <w:rPr>
                <w:b/>
                <w:smallCaps/>
                <w:color w:val="984806" w:themeColor="accent6" w:themeShade="80"/>
                <w:sz w:val="16"/>
              </w:rPr>
            </w:pPr>
            <w:r w:rsidRPr="00791859">
              <w:rPr>
                <w:b/>
                <w:smallCaps/>
                <w:color w:val="984806" w:themeColor="accent6" w:themeShade="80"/>
                <w:sz w:val="16"/>
              </w:rPr>
              <w:t>Telefono</w:t>
            </w:r>
          </w:p>
        </w:tc>
        <w:tc>
          <w:tcPr>
            <w:tcW w:w="4253" w:type="dxa"/>
            <w:gridSpan w:val="5"/>
            <w:tcBorders>
              <w:bottom w:val="nil"/>
            </w:tcBorders>
          </w:tcPr>
          <w:p w14:paraId="0F32A56B" w14:textId="36E30AC2" w:rsidR="009C1F84" w:rsidRPr="00791859" w:rsidRDefault="009C1F84" w:rsidP="00640924">
            <w:pPr>
              <w:ind w:right="-755"/>
              <w:rPr>
                <w:b/>
                <w:smallCaps/>
                <w:color w:val="984806" w:themeColor="accent6" w:themeShade="80"/>
                <w:sz w:val="16"/>
              </w:rPr>
            </w:pPr>
            <w:r w:rsidRPr="00791859">
              <w:rPr>
                <w:b/>
                <w:smallCaps/>
                <w:color w:val="984806" w:themeColor="accent6" w:themeShade="80"/>
                <w:sz w:val="16"/>
              </w:rPr>
              <w:t>Mail</w:t>
            </w:r>
          </w:p>
        </w:tc>
      </w:tr>
      <w:tr w:rsidR="00791859" w:rsidRPr="00791859" w14:paraId="6D93EB2F" w14:textId="77777777" w:rsidTr="00CB2BEB">
        <w:trPr>
          <w:trHeight w:val="315"/>
        </w:trPr>
        <w:tc>
          <w:tcPr>
            <w:tcW w:w="4106" w:type="dxa"/>
            <w:gridSpan w:val="2"/>
            <w:tcBorders>
              <w:top w:val="nil"/>
            </w:tcBorders>
            <w:vAlign w:val="center"/>
          </w:tcPr>
          <w:p w14:paraId="2568E81E" w14:textId="05BB3E77" w:rsidR="009C1F84" w:rsidRPr="00791859" w:rsidRDefault="009C1F84" w:rsidP="00640924">
            <w:pPr>
              <w:ind w:right="-755"/>
              <w:rPr>
                <w:b/>
                <w:smallCaps/>
                <w:color w:val="984806" w:themeColor="accent6" w:themeShade="80"/>
              </w:rPr>
            </w:pPr>
          </w:p>
        </w:tc>
        <w:tc>
          <w:tcPr>
            <w:tcW w:w="2268" w:type="dxa"/>
            <w:gridSpan w:val="3"/>
            <w:tcBorders>
              <w:top w:val="nil"/>
            </w:tcBorders>
          </w:tcPr>
          <w:p w14:paraId="1F51C3C7" w14:textId="647D9146" w:rsidR="009C1F84" w:rsidRPr="00791859" w:rsidRDefault="009C1F84" w:rsidP="009C1F84">
            <w:pPr>
              <w:ind w:right="-108"/>
              <w:rPr>
                <w:b/>
                <w:smallCaps/>
                <w:color w:val="984806" w:themeColor="accent6" w:themeShade="80"/>
              </w:rPr>
            </w:pPr>
          </w:p>
        </w:tc>
        <w:tc>
          <w:tcPr>
            <w:tcW w:w="4253" w:type="dxa"/>
            <w:gridSpan w:val="5"/>
            <w:tcBorders>
              <w:top w:val="nil"/>
            </w:tcBorders>
            <w:vAlign w:val="center"/>
          </w:tcPr>
          <w:p w14:paraId="449D9CC4" w14:textId="707A4FBC" w:rsidR="009C1F84" w:rsidRPr="00791859" w:rsidRDefault="009C1F84" w:rsidP="009C1F84">
            <w:pPr>
              <w:ind w:right="-108"/>
              <w:rPr>
                <w:b/>
                <w:smallCaps/>
                <w:color w:val="984806" w:themeColor="accent6" w:themeShade="80"/>
              </w:rPr>
            </w:pPr>
          </w:p>
        </w:tc>
      </w:tr>
      <w:tr w:rsidR="00791859" w:rsidRPr="00791859" w14:paraId="6F529A36" w14:textId="77777777" w:rsidTr="00CB2BEB">
        <w:trPr>
          <w:trHeight w:val="179"/>
        </w:trPr>
        <w:tc>
          <w:tcPr>
            <w:tcW w:w="10627" w:type="dxa"/>
            <w:gridSpan w:val="10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0657552" w14:textId="3817EEAE" w:rsidR="0046745B" w:rsidRPr="00791859" w:rsidRDefault="0046745B" w:rsidP="009B250C">
            <w:pPr>
              <w:ind w:right="-755"/>
              <w:jc w:val="center"/>
              <w:rPr>
                <w:b/>
                <w:smallCaps/>
                <w:color w:val="984806" w:themeColor="accent6" w:themeShade="80"/>
              </w:rPr>
            </w:pPr>
            <w:r w:rsidRPr="00791859">
              <w:rPr>
                <w:b/>
                <w:smallCaps/>
                <w:color w:val="984806" w:themeColor="accent6" w:themeShade="80"/>
              </w:rPr>
              <w:t xml:space="preserve">Evento / Manifestazione </w:t>
            </w:r>
          </w:p>
        </w:tc>
      </w:tr>
      <w:tr w:rsidR="00791859" w:rsidRPr="00791859" w14:paraId="5A262D8E" w14:textId="77777777" w:rsidTr="00C47DF6">
        <w:trPr>
          <w:trHeight w:val="133"/>
        </w:trPr>
        <w:tc>
          <w:tcPr>
            <w:tcW w:w="10627" w:type="dxa"/>
            <w:gridSpan w:val="10"/>
            <w:tcBorders>
              <w:bottom w:val="nil"/>
            </w:tcBorders>
          </w:tcPr>
          <w:p w14:paraId="4EF2F823" w14:textId="770D76E9" w:rsidR="0046745B" w:rsidRPr="00791859" w:rsidRDefault="0046745B" w:rsidP="009B250C">
            <w:pPr>
              <w:rPr>
                <w:b/>
                <w:smallCaps/>
                <w:color w:val="984806" w:themeColor="accent6" w:themeShade="80"/>
                <w:sz w:val="16"/>
              </w:rPr>
            </w:pPr>
            <w:r w:rsidRPr="00791859">
              <w:rPr>
                <w:b/>
                <w:smallCaps/>
                <w:color w:val="984806" w:themeColor="accent6" w:themeShade="80"/>
                <w:sz w:val="16"/>
              </w:rPr>
              <w:t>De</w:t>
            </w:r>
            <w:r w:rsidR="00ED7EBD" w:rsidRPr="00791859">
              <w:rPr>
                <w:b/>
                <w:smallCaps/>
                <w:color w:val="984806" w:themeColor="accent6" w:themeShade="80"/>
                <w:sz w:val="16"/>
              </w:rPr>
              <w:t>nominazione Manifestazione</w:t>
            </w:r>
          </w:p>
        </w:tc>
      </w:tr>
      <w:tr w:rsidR="00791859" w:rsidRPr="00791859" w14:paraId="149AF6BE" w14:textId="77777777" w:rsidTr="00C47DF6">
        <w:trPr>
          <w:trHeight w:val="510"/>
        </w:trPr>
        <w:tc>
          <w:tcPr>
            <w:tcW w:w="10627" w:type="dxa"/>
            <w:gridSpan w:val="10"/>
            <w:tcBorders>
              <w:top w:val="nil"/>
              <w:bottom w:val="single" w:sz="4" w:space="0" w:color="auto"/>
            </w:tcBorders>
          </w:tcPr>
          <w:p w14:paraId="05AE8E6F" w14:textId="7C05B46F" w:rsidR="005877E3" w:rsidRPr="00791859" w:rsidRDefault="005877E3" w:rsidP="009B250C">
            <w:pPr>
              <w:rPr>
                <w:b/>
                <w:smallCaps/>
                <w:color w:val="984806" w:themeColor="accent6" w:themeShade="80"/>
                <w:sz w:val="24"/>
                <w:szCs w:val="24"/>
              </w:rPr>
            </w:pPr>
          </w:p>
        </w:tc>
      </w:tr>
      <w:tr w:rsidR="00791859" w:rsidRPr="00791859" w14:paraId="7F3A3640" w14:textId="77777777" w:rsidTr="00C47DF6">
        <w:trPr>
          <w:trHeight w:val="211"/>
        </w:trPr>
        <w:tc>
          <w:tcPr>
            <w:tcW w:w="1062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284DB7" w14:textId="420DA330" w:rsidR="00C47DF6" w:rsidRPr="00791859" w:rsidRDefault="00C47DF6" w:rsidP="00C47DF6">
            <w:pPr>
              <w:rPr>
                <w:b/>
                <w:smallCaps/>
                <w:color w:val="984806" w:themeColor="accent6" w:themeShade="80"/>
                <w:sz w:val="18"/>
              </w:rPr>
            </w:pPr>
            <w:r w:rsidRPr="00791859">
              <w:rPr>
                <w:b/>
                <w:smallCaps/>
                <w:color w:val="984806" w:themeColor="accent6" w:themeShade="80"/>
                <w:sz w:val="16"/>
              </w:rPr>
              <w:t>Tipologia Manifestazione</w:t>
            </w:r>
          </w:p>
        </w:tc>
      </w:tr>
      <w:tr w:rsidR="00791859" w:rsidRPr="00791859" w14:paraId="7435C18F" w14:textId="77777777" w:rsidTr="00C47DF6">
        <w:trPr>
          <w:trHeight w:val="510"/>
        </w:trPr>
        <w:tc>
          <w:tcPr>
            <w:tcW w:w="10627" w:type="dxa"/>
            <w:gridSpan w:val="10"/>
            <w:tcBorders>
              <w:top w:val="nil"/>
              <w:bottom w:val="single" w:sz="4" w:space="0" w:color="auto"/>
            </w:tcBorders>
          </w:tcPr>
          <w:p w14:paraId="77402E1B" w14:textId="2ABFA175" w:rsidR="00C47DF6" w:rsidRPr="00791859" w:rsidRDefault="00C47DF6" w:rsidP="00C47DF6">
            <w:pPr>
              <w:rPr>
                <w:b/>
                <w:smallCaps/>
                <w:color w:val="984806" w:themeColor="accent6" w:themeShade="80"/>
                <w:sz w:val="24"/>
                <w:szCs w:val="24"/>
              </w:rPr>
            </w:pPr>
          </w:p>
        </w:tc>
      </w:tr>
      <w:tr w:rsidR="00791859" w:rsidRPr="00791859" w14:paraId="27891FF0" w14:textId="77777777" w:rsidTr="00CB2BEB">
        <w:trPr>
          <w:cantSplit/>
          <w:trHeight w:val="113"/>
        </w:trPr>
        <w:tc>
          <w:tcPr>
            <w:tcW w:w="3637" w:type="dxa"/>
            <w:tcBorders>
              <w:bottom w:val="nil"/>
            </w:tcBorders>
          </w:tcPr>
          <w:p w14:paraId="17F89644" w14:textId="185ECBA8" w:rsidR="00C47DF6" w:rsidRPr="00791859" w:rsidRDefault="00C47DF6" w:rsidP="00C47DF6">
            <w:pPr>
              <w:rPr>
                <w:b/>
                <w:smallCaps/>
                <w:color w:val="984806" w:themeColor="accent6" w:themeShade="80"/>
                <w:sz w:val="16"/>
              </w:rPr>
            </w:pPr>
            <w:r w:rsidRPr="00791859">
              <w:rPr>
                <w:b/>
                <w:smallCaps/>
                <w:color w:val="984806" w:themeColor="accent6" w:themeShade="80"/>
                <w:sz w:val="16"/>
              </w:rPr>
              <w:t>Data Inizio Manifestazione</w:t>
            </w:r>
          </w:p>
        </w:tc>
        <w:tc>
          <w:tcPr>
            <w:tcW w:w="3626" w:type="dxa"/>
            <w:gridSpan w:val="5"/>
            <w:tcBorders>
              <w:bottom w:val="nil"/>
            </w:tcBorders>
          </w:tcPr>
          <w:p w14:paraId="36A96DDE" w14:textId="7A6BC834" w:rsidR="00C47DF6" w:rsidRPr="00791859" w:rsidRDefault="00C47DF6" w:rsidP="00C47DF6">
            <w:pPr>
              <w:rPr>
                <w:b/>
                <w:smallCaps/>
                <w:color w:val="984806" w:themeColor="accent6" w:themeShade="80"/>
                <w:sz w:val="16"/>
              </w:rPr>
            </w:pPr>
            <w:r w:rsidRPr="00791859">
              <w:rPr>
                <w:b/>
                <w:smallCaps/>
                <w:color w:val="984806" w:themeColor="accent6" w:themeShade="80"/>
                <w:sz w:val="16"/>
              </w:rPr>
              <w:t>Ora Inizio</w:t>
            </w:r>
          </w:p>
        </w:tc>
        <w:tc>
          <w:tcPr>
            <w:tcW w:w="3364" w:type="dxa"/>
            <w:gridSpan w:val="4"/>
            <w:tcBorders>
              <w:bottom w:val="nil"/>
            </w:tcBorders>
          </w:tcPr>
          <w:p w14:paraId="1CE8BC36" w14:textId="2774C8E2" w:rsidR="00C47DF6" w:rsidRPr="00791859" w:rsidRDefault="00C47DF6" w:rsidP="00C47DF6">
            <w:pPr>
              <w:rPr>
                <w:b/>
                <w:smallCaps/>
                <w:color w:val="984806" w:themeColor="accent6" w:themeShade="80"/>
                <w:sz w:val="16"/>
              </w:rPr>
            </w:pPr>
            <w:r w:rsidRPr="00791859">
              <w:rPr>
                <w:b/>
                <w:smallCaps/>
                <w:color w:val="984806" w:themeColor="accent6" w:themeShade="80"/>
                <w:sz w:val="16"/>
              </w:rPr>
              <w:t>Località</w:t>
            </w:r>
          </w:p>
        </w:tc>
      </w:tr>
      <w:tr w:rsidR="00791859" w:rsidRPr="00791859" w14:paraId="4CAE16D5" w14:textId="77777777" w:rsidTr="00CB2BEB">
        <w:trPr>
          <w:cantSplit/>
          <w:trHeight w:hRule="exact" w:val="454"/>
        </w:trPr>
        <w:tc>
          <w:tcPr>
            <w:tcW w:w="3637" w:type="dxa"/>
            <w:tcBorders>
              <w:top w:val="nil"/>
              <w:bottom w:val="single" w:sz="4" w:space="0" w:color="auto"/>
            </w:tcBorders>
            <w:vAlign w:val="center"/>
          </w:tcPr>
          <w:p w14:paraId="529AF621" w14:textId="77777777" w:rsidR="00C47DF6" w:rsidRPr="00791859" w:rsidRDefault="00C47DF6" w:rsidP="00C47DF6">
            <w:pPr>
              <w:rPr>
                <w:b/>
                <w:smallCaps/>
                <w:color w:val="984806" w:themeColor="accent6" w:themeShade="80"/>
              </w:rPr>
            </w:pPr>
          </w:p>
        </w:tc>
        <w:tc>
          <w:tcPr>
            <w:tcW w:w="362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1DE135D1" w14:textId="77777777" w:rsidR="00C47DF6" w:rsidRPr="00791859" w:rsidRDefault="00C47DF6" w:rsidP="00C47DF6">
            <w:pPr>
              <w:rPr>
                <w:b/>
                <w:smallCaps/>
                <w:color w:val="984806" w:themeColor="accent6" w:themeShade="80"/>
              </w:rPr>
            </w:pPr>
          </w:p>
        </w:tc>
        <w:tc>
          <w:tcPr>
            <w:tcW w:w="336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3DA66FE" w14:textId="77777777" w:rsidR="00C47DF6" w:rsidRPr="00791859" w:rsidRDefault="00C47DF6" w:rsidP="00C47DF6">
            <w:pPr>
              <w:rPr>
                <w:b/>
                <w:smallCaps/>
                <w:color w:val="984806" w:themeColor="accent6" w:themeShade="80"/>
              </w:rPr>
            </w:pPr>
          </w:p>
        </w:tc>
      </w:tr>
      <w:tr w:rsidR="00791859" w:rsidRPr="00791859" w14:paraId="36B6FDD8" w14:textId="77777777" w:rsidTr="00CB2BEB">
        <w:trPr>
          <w:cantSplit/>
          <w:trHeight w:val="113"/>
        </w:trPr>
        <w:tc>
          <w:tcPr>
            <w:tcW w:w="3637" w:type="dxa"/>
            <w:tcBorders>
              <w:bottom w:val="nil"/>
            </w:tcBorders>
          </w:tcPr>
          <w:p w14:paraId="50A4BBFF" w14:textId="77777777" w:rsidR="00C47DF6" w:rsidRPr="00791859" w:rsidRDefault="00C47DF6" w:rsidP="00C47DF6">
            <w:pPr>
              <w:rPr>
                <w:b/>
                <w:smallCaps/>
                <w:color w:val="984806" w:themeColor="accent6" w:themeShade="80"/>
                <w:sz w:val="16"/>
              </w:rPr>
            </w:pPr>
            <w:r w:rsidRPr="00791859">
              <w:rPr>
                <w:b/>
                <w:smallCaps/>
                <w:color w:val="984806" w:themeColor="accent6" w:themeShade="80"/>
                <w:sz w:val="16"/>
              </w:rPr>
              <w:t>Data Termine Manifestazione</w:t>
            </w:r>
          </w:p>
        </w:tc>
        <w:tc>
          <w:tcPr>
            <w:tcW w:w="3626" w:type="dxa"/>
            <w:gridSpan w:val="5"/>
            <w:tcBorders>
              <w:bottom w:val="nil"/>
            </w:tcBorders>
          </w:tcPr>
          <w:p w14:paraId="5ACCF463" w14:textId="77777777" w:rsidR="00C47DF6" w:rsidRPr="00791859" w:rsidRDefault="00C47DF6" w:rsidP="00C47DF6">
            <w:pPr>
              <w:rPr>
                <w:b/>
                <w:smallCaps/>
                <w:color w:val="984806" w:themeColor="accent6" w:themeShade="80"/>
                <w:sz w:val="16"/>
              </w:rPr>
            </w:pPr>
            <w:r w:rsidRPr="00791859">
              <w:rPr>
                <w:b/>
                <w:smallCaps/>
                <w:color w:val="984806" w:themeColor="accent6" w:themeShade="80"/>
                <w:sz w:val="16"/>
              </w:rPr>
              <w:t>Ora Termine</w:t>
            </w:r>
          </w:p>
        </w:tc>
        <w:tc>
          <w:tcPr>
            <w:tcW w:w="3364" w:type="dxa"/>
            <w:gridSpan w:val="4"/>
            <w:tcBorders>
              <w:bottom w:val="nil"/>
            </w:tcBorders>
          </w:tcPr>
          <w:p w14:paraId="03C85023" w14:textId="77777777" w:rsidR="00C47DF6" w:rsidRPr="00791859" w:rsidRDefault="00C47DF6" w:rsidP="00C47DF6">
            <w:pPr>
              <w:rPr>
                <w:b/>
                <w:smallCaps/>
                <w:color w:val="984806" w:themeColor="accent6" w:themeShade="80"/>
                <w:sz w:val="16"/>
              </w:rPr>
            </w:pPr>
            <w:r w:rsidRPr="00791859">
              <w:rPr>
                <w:b/>
                <w:smallCaps/>
                <w:color w:val="984806" w:themeColor="accent6" w:themeShade="80"/>
                <w:sz w:val="16"/>
              </w:rPr>
              <w:t>Località</w:t>
            </w:r>
          </w:p>
        </w:tc>
      </w:tr>
      <w:tr w:rsidR="00791859" w:rsidRPr="00791859" w14:paraId="63CE044C" w14:textId="77777777" w:rsidTr="00CB2BEB">
        <w:trPr>
          <w:cantSplit/>
          <w:trHeight w:hRule="exact" w:val="454"/>
        </w:trPr>
        <w:tc>
          <w:tcPr>
            <w:tcW w:w="3637" w:type="dxa"/>
            <w:tcBorders>
              <w:top w:val="nil"/>
              <w:bottom w:val="single" w:sz="4" w:space="0" w:color="auto"/>
            </w:tcBorders>
            <w:vAlign w:val="center"/>
          </w:tcPr>
          <w:p w14:paraId="25352AFA" w14:textId="77777777" w:rsidR="00C47DF6" w:rsidRPr="00791859" w:rsidRDefault="00C47DF6" w:rsidP="00C47DF6">
            <w:pPr>
              <w:rPr>
                <w:b/>
                <w:smallCaps/>
                <w:color w:val="984806" w:themeColor="accent6" w:themeShade="80"/>
              </w:rPr>
            </w:pPr>
          </w:p>
        </w:tc>
        <w:tc>
          <w:tcPr>
            <w:tcW w:w="362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03BE74B1" w14:textId="77777777" w:rsidR="00C47DF6" w:rsidRPr="00791859" w:rsidRDefault="00C47DF6" w:rsidP="00C47DF6">
            <w:pPr>
              <w:rPr>
                <w:b/>
                <w:smallCaps/>
                <w:color w:val="984806" w:themeColor="accent6" w:themeShade="80"/>
              </w:rPr>
            </w:pPr>
          </w:p>
        </w:tc>
        <w:tc>
          <w:tcPr>
            <w:tcW w:w="336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C8F62CC" w14:textId="77777777" w:rsidR="00C47DF6" w:rsidRPr="00791859" w:rsidRDefault="00C47DF6" w:rsidP="00C47DF6">
            <w:pPr>
              <w:rPr>
                <w:b/>
                <w:smallCaps/>
                <w:color w:val="984806" w:themeColor="accent6" w:themeShade="80"/>
              </w:rPr>
            </w:pPr>
          </w:p>
        </w:tc>
      </w:tr>
      <w:tr w:rsidR="00791859" w:rsidRPr="00791859" w14:paraId="20E876AA" w14:textId="77777777" w:rsidTr="00C47DF6">
        <w:trPr>
          <w:gridAfter w:val="7"/>
          <w:wAfter w:w="6379" w:type="dxa"/>
          <w:cantSplit/>
          <w:trHeight w:val="113"/>
        </w:trPr>
        <w:tc>
          <w:tcPr>
            <w:tcW w:w="4248" w:type="dxa"/>
            <w:gridSpan w:val="3"/>
            <w:tcBorders>
              <w:bottom w:val="nil"/>
            </w:tcBorders>
          </w:tcPr>
          <w:p w14:paraId="4DAECD2F" w14:textId="7B32F1B5" w:rsidR="00C47DF6" w:rsidRPr="00791859" w:rsidRDefault="00C47DF6" w:rsidP="00C47DF6">
            <w:pPr>
              <w:rPr>
                <w:b/>
                <w:smallCaps/>
                <w:color w:val="984806" w:themeColor="accent6" w:themeShade="80"/>
                <w:sz w:val="16"/>
              </w:rPr>
            </w:pPr>
            <w:r w:rsidRPr="00791859">
              <w:rPr>
                <w:b/>
                <w:smallCaps/>
                <w:color w:val="984806" w:themeColor="accent6" w:themeShade="80"/>
                <w:sz w:val="16"/>
              </w:rPr>
              <w:t>Numero Massimo Partecipanti Previsti</w:t>
            </w:r>
          </w:p>
        </w:tc>
      </w:tr>
      <w:tr w:rsidR="00791859" w:rsidRPr="00791859" w14:paraId="3AA94FC6" w14:textId="77777777" w:rsidTr="00C47DF6">
        <w:trPr>
          <w:gridAfter w:val="7"/>
          <w:wAfter w:w="6379" w:type="dxa"/>
          <w:cantSplit/>
          <w:trHeight w:hRule="exact" w:val="454"/>
        </w:trPr>
        <w:tc>
          <w:tcPr>
            <w:tcW w:w="424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11D1B7F" w14:textId="74FA0062" w:rsidR="00C47DF6" w:rsidRPr="00791859" w:rsidRDefault="00C47DF6" w:rsidP="00C47DF6">
            <w:pPr>
              <w:rPr>
                <w:b/>
                <w:smallCaps/>
                <w:color w:val="984806" w:themeColor="accent6" w:themeShade="80"/>
                <w:sz w:val="16"/>
                <w:szCs w:val="16"/>
              </w:rPr>
            </w:pPr>
            <w:r w:rsidRPr="00791859">
              <w:rPr>
                <w:b/>
                <w:smallCaps/>
                <w:noProof/>
                <w:color w:val="984806" w:themeColor="accent6" w:themeShade="8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D08A71A" wp14:editId="32D4688C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9525</wp:posOffset>
                      </wp:positionV>
                      <wp:extent cx="95250" cy="95250"/>
                      <wp:effectExtent l="0" t="0" r="19050" b="19050"/>
                      <wp:wrapNone/>
                      <wp:docPr id="1611525355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683B4" id="Rettangolo 1" o:spid="_x0000_s1026" style="position:absolute;margin-left:70.5pt;margin-top:.75pt;width:7.5pt;height: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" filled="f" strokecolor="#243f60 [1604]"/>
                  </w:pict>
                </mc:Fallback>
              </mc:AlternateContent>
            </w:r>
            <w:r w:rsidRPr="00791859">
              <w:rPr>
                <w:b/>
                <w:smallCaps/>
                <w:noProof/>
                <w:color w:val="984806" w:themeColor="accent6" w:themeShade="8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49F8B44" wp14:editId="28BE4D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95250" cy="95250"/>
                      <wp:effectExtent l="0" t="0" r="19050" b="19050"/>
                      <wp:wrapNone/>
                      <wp:docPr id="181670817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DE731" id="Rettangolo 1" o:spid="_x0000_s1026" style="position:absolute;margin-left:0;margin-top:.95pt;width:7.5pt;height: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" filled="f" strokecolor="#243f60 [1604]"/>
                  </w:pict>
                </mc:Fallback>
              </mc:AlternateContent>
            </w:r>
            <w:r w:rsidRPr="00791859">
              <w:rPr>
                <w:b/>
                <w:smallCaps/>
                <w:color w:val="984806" w:themeColor="accent6" w:themeShade="80"/>
              </w:rPr>
              <w:t xml:space="preserve">    </w:t>
            </w:r>
            <w:r w:rsidRPr="00791859">
              <w:rPr>
                <w:b/>
                <w:smallCaps/>
                <w:color w:val="984806" w:themeColor="accent6" w:themeShade="80"/>
                <w:sz w:val="16"/>
                <w:szCs w:val="16"/>
              </w:rPr>
              <w:t>fino a 300           fino a 400            fino a 500</w:t>
            </w:r>
          </w:p>
        </w:tc>
      </w:tr>
    </w:tbl>
    <w:p w14:paraId="0C662DC2" w14:textId="77777777" w:rsidR="00932049" w:rsidRPr="00791859" w:rsidRDefault="00932049" w:rsidP="00CD5EFA">
      <w:pPr>
        <w:ind w:left="-709"/>
        <w:rPr>
          <w:color w:val="984806" w:themeColor="accent6" w:themeShade="80"/>
          <w:sz w:val="12"/>
        </w:rPr>
      </w:pPr>
    </w:p>
    <w:p w14:paraId="2A5AF0CE" w14:textId="77777777" w:rsidR="00CB2BEB" w:rsidRPr="00791859" w:rsidRDefault="00CB2BEB" w:rsidP="00CD5EFA">
      <w:pPr>
        <w:ind w:hanging="709"/>
        <w:rPr>
          <w:b/>
          <w:smallCaps/>
          <w:color w:val="984806" w:themeColor="accent6" w:themeShade="80"/>
          <w:sz w:val="22"/>
        </w:rPr>
      </w:pPr>
    </w:p>
    <w:p w14:paraId="269F160C" w14:textId="77777777" w:rsidR="00C47DF6" w:rsidRPr="00791859" w:rsidRDefault="00C47DF6" w:rsidP="00CD5EFA">
      <w:pPr>
        <w:ind w:hanging="709"/>
        <w:rPr>
          <w:b/>
          <w:smallCaps/>
          <w:color w:val="984806" w:themeColor="accent6" w:themeShade="80"/>
          <w:sz w:val="22"/>
        </w:rPr>
      </w:pPr>
    </w:p>
    <w:p w14:paraId="365B257F" w14:textId="07B79EFC" w:rsidR="00BA7093" w:rsidRPr="00791859" w:rsidRDefault="00BA7093" w:rsidP="00CD5EFA">
      <w:pPr>
        <w:ind w:hanging="709"/>
        <w:rPr>
          <w:b/>
          <w:smallCaps/>
          <w:color w:val="984806" w:themeColor="accent6" w:themeShade="80"/>
          <w:sz w:val="22"/>
        </w:rPr>
      </w:pPr>
      <w:r w:rsidRPr="00791859">
        <w:rPr>
          <w:b/>
          <w:smallCaps/>
          <w:color w:val="984806" w:themeColor="accent6" w:themeShade="80"/>
          <w:sz w:val="22"/>
        </w:rPr>
        <w:t xml:space="preserve">Copertura </w:t>
      </w:r>
      <w:r w:rsidR="00CB2BEB" w:rsidRPr="00791859">
        <w:rPr>
          <w:b/>
          <w:smallCaps/>
          <w:color w:val="984806" w:themeColor="accent6" w:themeShade="80"/>
          <w:sz w:val="22"/>
        </w:rPr>
        <w:t xml:space="preserve">Assicurativa </w:t>
      </w:r>
      <w:r w:rsidRPr="00791859">
        <w:rPr>
          <w:b/>
          <w:smallCaps/>
          <w:color w:val="984806" w:themeColor="accent6" w:themeShade="80"/>
          <w:sz w:val="22"/>
        </w:rPr>
        <w:t>Infortuni</w:t>
      </w:r>
    </w:p>
    <w:p w14:paraId="4461EC72" w14:textId="75A06C40" w:rsidR="00BA7093" w:rsidRPr="00791859" w:rsidRDefault="00BA7093" w:rsidP="00BA7093">
      <w:pPr>
        <w:pStyle w:val="Paragrafoelenco"/>
        <w:numPr>
          <w:ilvl w:val="0"/>
          <w:numId w:val="3"/>
        </w:numPr>
        <w:rPr>
          <w:b/>
          <w:smallCaps/>
          <w:color w:val="984806" w:themeColor="accent6" w:themeShade="80"/>
          <w:szCs w:val="20"/>
        </w:rPr>
      </w:pPr>
      <w:r w:rsidRPr="00791859">
        <w:rPr>
          <w:b/>
          <w:smallCaps/>
          <w:color w:val="984806" w:themeColor="accent6" w:themeShade="80"/>
          <w:szCs w:val="20"/>
        </w:rPr>
        <w:t>Caso Morte: € 30.000,00</w:t>
      </w:r>
    </w:p>
    <w:p w14:paraId="2A2EC92B" w14:textId="10720766" w:rsidR="00BA7093" w:rsidRPr="00791859" w:rsidRDefault="00BA7093" w:rsidP="00BA7093">
      <w:pPr>
        <w:pStyle w:val="Paragrafoelenco"/>
        <w:numPr>
          <w:ilvl w:val="0"/>
          <w:numId w:val="3"/>
        </w:numPr>
        <w:rPr>
          <w:b/>
          <w:smallCaps/>
          <w:color w:val="984806" w:themeColor="accent6" w:themeShade="80"/>
          <w:sz w:val="22"/>
        </w:rPr>
      </w:pPr>
      <w:r w:rsidRPr="00791859">
        <w:rPr>
          <w:b/>
          <w:smallCaps/>
          <w:color w:val="984806" w:themeColor="accent6" w:themeShade="80"/>
          <w:szCs w:val="20"/>
        </w:rPr>
        <w:t>Caso Invalidità Permanente: € 30.000,00 (franchigia 5%)</w:t>
      </w:r>
    </w:p>
    <w:p w14:paraId="6FD04245" w14:textId="12F436DF" w:rsidR="00BA7093" w:rsidRPr="00791859" w:rsidRDefault="00BA7093" w:rsidP="00BA7093">
      <w:pPr>
        <w:pStyle w:val="Paragrafoelenco"/>
        <w:numPr>
          <w:ilvl w:val="0"/>
          <w:numId w:val="3"/>
        </w:numPr>
        <w:rPr>
          <w:b/>
          <w:smallCaps/>
          <w:color w:val="984806" w:themeColor="accent6" w:themeShade="80"/>
          <w:sz w:val="22"/>
        </w:rPr>
      </w:pPr>
      <w:r w:rsidRPr="00791859">
        <w:rPr>
          <w:b/>
          <w:smallCaps/>
          <w:color w:val="984806" w:themeColor="accent6" w:themeShade="80"/>
          <w:szCs w:val="20"/>
        </w:rPr>
        <w:t>Rimborso Spese per Infortunio: € 1.000,00</w:t>
      </w:r>
    </w:p>
    <w:p w14:paraId="4A867DDE" w14:textId="511C5F6E" w:rsidR="00BA7093" w:rsidRPr="00791859" w:rsidRDefault="00BA7093" w:rsidP="00BA7093">
      <w:pPr>
        <w:pStyle w:val="Paragrafoelenco"/>
        <w:numPr>
          <w:ilvl w:val="0"/>
          <w:numId w:val="3"/>
        </w:numPr>
        <w:rPr>
          <w:b/>
          <w:smallCaps/>
          <w:color w:val="984806" w:themeColor="accent6" w:themeShade="80"/>
          <w:sz w:val="22"/>
        </w:rPr>
      </w:pPr>
      <w:r w:rsidRPr="00791859">
        <w:rPr>
          <w:b/>
          <w:smallCaps/>
          <w:color w:val="984806" w:themeColor="accent6" w:themeShade="80"/>
          <w:szCs w:val="20"/>
        </w:rPr>
        <w:t>Diario di Ricovero: € 25,00 al giorno (franchigia 7gg - max 60gg.)</w:t>
      </w:r>
    </w:p>
    <w:p w14:paraId="443650AF" w14:textId="77777777" w:rsidR="00BA7093" w:rsidRPr="00791859" w:rsidRDefault="00BA7093" w:rsidP="00CD5EFA">
      <w:pPr>
        <w:ind w:hanging="709"/>
        <w:rPr>
          <w:b/>
          <w:smallCaps/>
          <w:color w:val="984806" w:themeColor="accent6" w:themeShade="80"/>
          <w:sz w:val="18"/>
        </w:rPr>
      </w:pPr>
    </w:p>
    <w:p w14:paraId="06260B60" w14:textId="77777777" w:rsidR="00BA7093" w:rsidRPr="00791859" w:rsidRDefault="00BA7093" w:rsidP="00CD5EFA">
      <w:pPr>
        <w:ind w:hanging="709"/>
        <w:rPr>
          <w:b/>
          <w:smallCaps/>
          <w:color w:val="984806" w:themeColor="accent6" w:themeShade="80"/>
          <w:sz w:val="18"/>
        </w:rPr>
      </w:pPr>
    </w:p>
    <w:p w14:paraId="31D08A5E" w14:textId="77777777" w:rsidR="00CB2BEB" w:rsidRPr="00791859" w:rsidRDefault="00CB2BEB" w:rsidP="00CB2BEB">
      <w:pPr>
        <w:ind w:hanging="709"/>
        <w:jc w:val="both"/>
        <w:rPr>
          <w:b/>
          <w:smallCaps/>
          <w:color w:val="984806" w:themeColor="accent6" w:themeShade="80"/>
          <w:sz w:val="18"/>
        </w:rPr>
      </w:pPr>
      <w:r w:rsidRPr="00791859">
        <w:rPr>
          <w:b/>
          <w:smallCaps/>
          <w:color w:val="984806" w:themeColor="accent6" w:themeShade="80"/>
          <w:sz w:val="18"/>
        </w:rPr>
        <w:t>Dichiarazione</w:t>
      </w:r>
      <w:r w:rsidR="00CD5EFA" w:rsidRPr="00791859">
        <w:rPr>
          <w:b/>
          <w:smallCaps/>
          <w:color w:val="984806" w:themeColor="accent6" w:themeShade="80"/>
          <w:sz w:val="18"/>
        </w:rPr>
        <w:t xml:space="preserve">: </w:t>
      </w:r>
    </w:p>
    <w:p w14:paraId="46F62240" w14:textId="13B214B1" w:rsidR="00CD5EFA" w:rsidRPr="00791859" w:rsidRDefault="00CB2BEB" w:rsidP="00CB2BEB">
      <w:pPr>
        <w:jc w:val="both"/>
        <w:rPr>
          <w:smallCaps/>
          <w:color w:val="984806" w:themeColor="accent6" w:themeShade="80"/>
          <w:sz w:val="18"/>
        </w:rPr>
      </w:pPr>
      <w:r w:rsidRPr="00791859">
        <w:rPr>
          <w:smallCaps/>
          <w:color w:val="984806" w:themeColor="accent6" w:themeShade="80"/>
          <w:sz w:val="18"/>
        </w:rPr>
        <w:t>Conscio che, ai sensi e per gli effetti degli art. 1892/1893 CC, le dichiarazioni non veritiere, inesatte o reticenti rese dal soggetto legittimato a fornire le informazioni richieste per la conclusione del contratto possono compromettere il diritto alla prestazione, dichiaro che i dati sopra riportati corrispondono al vero</w:t>
      </w:r>
    </w:p>
    <w:p w14:paraId="3AAEC63F" w14:textId="77777777" w:rsidR="00CB2BEB" w:rsidRPr="00791859" w:rsidRDefault="00CB2BEB" w:rsidP="00CB2BEB">
      <w:pPr>
        <w:jc w:val="both"/>
        <w:rPr>
          <w:smallCaps/>
          <w:color w:val="984806" w:themeColor="accent6" w:themeShade="80"/>
          <w:sz w:val="18"/>
        </w:rPr>
      </w:pPr>
    </w:p>
    <w:p w14:paraId="62DE307F" w14:textId="110A6BBE" w:rsidR="00CB2BEB" w:rsidRPr="00791859" w:rsidRDefault="00CB2BEB" w:rsidP="00CB2BEB">
      <w:pPr>
        <w:jc w:val="center"/>
        <w:rPr>
          <w:b/>
          <w:bCs/>
          <w:smallCaps/>
          <w:color w:val="984806" w:themeColor="accent6" w:themeShade="80"/>
          <w:sz w:val="18"/>
        </w:rPr>
      </w:pPr>
      <w:r w:rsidRPr="00791859">
        <w:rPr>
          <w:b/>
          <w:bCs/>
          <w:smallCaps/>
          <w:color w:val="984806" w:themeColor="accent6" w:themeShade="80"/>
          <w:sz w:val="18"/>
        </w:rPr>
        <w:t>IL PRESENTE MODULO FORMA PARTE INTEGRANTE DEL CONTRATTO</w:t>
      </w:r>
    </w:p>
    <w:p w14:paraId="6B8CC29F" w14:textId="77777777" w:rsidR="00CD5EFA" w:rsidRPr="00791859" w:rsidRDefault="00CD5EFA">
      <w:pPr>
        <w:rPr>
          <w:color w:val="984806" w:themeColor="accent6" w:themeShade="80"/>
          <w:sz w:val="12"/>
        </w:rPr>
      </w:pPr>
    </w:p>
    <w:p w14:paraId="167DD68F" w14:textId="77777777" w:rsidR="000E7E43" w:rsidRPr="00791859" w:rsidRDefault="00CE014B" w:rsidP="00847276">
      <w:pPr>
        <w:ind w:left="-709" w:right="-755"/>
        <w:rPr>
          <w:color w:val="984806" w:themeColor="accent6" w:themeShade="80"/>
          <w:sz w:val="16"/>
        </w:rPr>
      </w:pPr>
      <w:r w:rsidRPr="00791859">
        <w:rPr>
          <w:color w:val="984806" w:themeColor="accent6" w:themeShade="80"/>
          <w:sz w:val="16"/>
        </w:rPr>
        <w:tab/>
      </w:r>
    </w:p>
    <w:p w14:paraId="52F5620E" w14:textId="77777777" w:rsidR="00C47DF6" w:rsidRPr="00791859" w:rsidRDefault="00C47DF6" w:rsidP="00847276">
      <w:pPr>
        <w:ind w:left="-709" w:right="-755"/>
        <w:rPr>
          <w:color w:val="984806" w:themeColor="accent6" w:themeShade="80"/>
          <w:sz w:val="16"/>
        </w:rPr>
      </w:pPr>
    </w:p>
    <w:tbl>
      <w:tblPr>
        <w:tblStyle w:val="Grigliatabella"/>
        <w:tblW w:w="10740" w:type="dxa"/>
        <w:tblInd w:w="-709" w:type="dxa"/>
        <w:tblLook w:val="04A0" w:firstRow="1" w:lastRow="0" w:firstColumn="1" w:lastColumn="0" w:noHBand="0" w:noVBand="1"/>
      </w:tblPr>
      <w:tblGrid>
        <w:gridCol w:w="2944"/>
        <w:gridCol w:w="7796"/>
      </w:tblGrid>
      <w:tr w:rsidR="00791859" w:rsidRPr="00791859" w14:paraId="5438CD3C" w14:textId="77777777" w:rsidTr="008205A8">
        <w:trPr>
          <w:trHeight w:val="287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9CDAC7" w14:textId="77777777" w:rsidR="00244F94" w:rsidRPr="00791859" w:rsidRDefault="00244F94" w:rsidP="00CB2BEB">
            <w:pPr>
              <w:ind w:right="-108"/>
              <w:jc w:val="center"/>
              <w:rPr>
                <w:smallCaps/>
                <w:color w:val="984806" w:themeColor="accent6" w:themeShade="80"/>
              </w:rPr>
            </w:pPr>
            <w:r w:rsidRPr="00791859">
              <w:rPr>
                <w:smallCaps/>
                <w:color w:val="984806" w:themeColor="accent6" w:themeShade="80"/>
              </w:rPr>
              <w:t>Dat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81F24A" w14:textId="77777777" w:rsidR="00244F94" w:rsidRPr="00791859" w:rsidRDefault="00244F94" w:rsidP="00CB2BEB">
            <w:pPr>
              <w:ind w:right="-108"/>
              <w:jc w:val="center"/>
              <w:rPr>
                <w:smallCaps/>
                <w:color w:val="984806" w:themeColor="accent6" w:themeShade="80"/>
              </w:rPr>
            </w:pPr>
            <w:r w:rsidRPr="00791859">
              <w:rPr>
                <w:smallCaps/>
                <w:color w:val="984806" w:themeColor="accent6" w:themeShade="80"/>
              </w:rPr>
              <w:t>FIRMA</w:t>
            </w:r>
          </w:p>
        </w:tc>
      </w:tr>
      <w:tr w:rsidR="00791859" w:rsidRPr="00791859" w14:paraId="1CF78B53" w14:textId="77777777" w:rsidTr="008205A8">
        <w:trPr>
          <w:trHeight w:val="689"/>
        </w:trPr>
        <w:tc>
          <w:tcPr>
            <w:tcW w:w="2944" w:type="dxa"/>
            <w:tcBorders>
              <w:top w:val="nil"/>
            </w:tcBorders>
            <w:vAlign w:val="center"/>
          </w:tcPr>
          <w:p w14:paraId="15929062" w14:textId="77777777" w:rsidR="00CB2BEB" w:rsidRPr="00791859" w:rsidRDefault="00CB2BEB" w:rsidP="008205A8">
            <w:pPr>
              <w:ind w:right="-108"/>
              <w:jc w:val="center"/>
              <w:rPr>
                <w:smallCaps/>
                <w:color w:val="984806" w:themeColor="accent6" w:themeShade="80"/>
              </w:rPr>
            </w:pPr>
          </w:p>
        </w:tc>
        <w:tc>
          <w:tcPr>
            <w:tcW w:w="7796" w:type="dxa"/>
            <w:tcBorders>
              <w:top w:val="nil"/>
            </w:tcBorders>
            <w:vAlign w:val="center"/>
          </w:tcPr>
          <w:p w14:paraId="32B9CCEE" w14:textId="77777777" w:rsidR="00CB2BEB" w:rsidRPr="00791859" w:rsidRDefault="00CB2BEB" w:rsidP="008205A8">
            <w:pPr>
              <w:ind w:right="-108"/>
              <w:jc w:val="center"/>
              <w:rPr>
                <w:smallCaps/>
                <w:color w:val="984806" w:themeColor="accent6" w:themeShade="80"/>
              </w:rPr>
            </w:pPr>
          </w:p>
        </w:tc>
      </w:tr>
    </w:tbl>
    <w:p w14:paraId="337768CF" w14:textId="77777777" w:rsidR="00F1362B" w:rsidRPr="00791859" w:rsidRDefault="00CE014B" w:rsidP="00CE014B">
      <w:pPr>
        <w:tabs>
          <w:tab w:val="left" w:pos="3015"/>
        </w:tabs>
        <w:ind w:right="-755"/>
        <w:rPr>
          <w:color w:val="984806" w:themeColor="accent6" w:themeShade="80"/>
          <w:sz w:val="16"/>
        </w:rPr>
      </w:pPr>
      <w:r w:rsidRPr="00791859">
        <w:rPr>
          <w:color w:val="984806" w:themeColor="accent6" w:themeShade="80"/>
          <w:sz w:val="16"/>
        </w:rPr>
        <w:tab/>
      </w:r>
    </w:p>
    <w:sectPr w:rsidR="00F1362B" w:rsidRPr="00791859" w:rsidSect="00791859">
      <w:headerReference w:type="default" r:id="rId10"/>
      <w:pgSz w:w="11906" w:h="16838"/>
      <w:pgMar w:top="142" w:right="1440" w:bottom="284" w:left="1440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39F6D" w14:textId="77777777" w:rsidR="001C4ABD" w:rsidRDefault="001C4ABD" w:rsidP="00656B14">
      <w:r>
        <w:separator/>
      </w:r>
    </w:p>
  </w:endnote>
  <w:endnote w:type="continuationSeparator" w:id="0">
    <w:p w14:paraId="7AE6336E" w14:textId="77777777" w:rsidR="001C4ABD" w:rsidRDefault="001C4ABD" w:rsidP="00656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CA4B8" w14:textId="77777777" w:rsidR="001C4ABD" w:rsidRDefault="001C4ABD" w:rsidP="00656B14">
      <w:r>
        <w:separator/>
      </w:r>
    </w:p>
  </w:footnote>
  <w:footnote w:type="continuationSeparator" w:id="0">
    <w:p w14:paraId="5175431D" w14:textId="77777777" w:rsidR="001C4ABD" w:rsidRDefault="001C4ABD" w:rsidP="00656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6E0E" w14:textId="09FCD611" w:rsidR="002E4781" w:rsidRPr="00791859" w:rsidRDefault="002E4781" w:rsidP="007967B2">
    <w:pPr>
      <w:pStyle w:val="Intestazione"/>
      <w:tabs>
        <w:tab w:val="clear" w:pos="9026"/>
        <w:tab w:val="right" w:pos="9498"/>
      </w:tabs>
      <w:spacing w:after="120"/>
      <w:ind w:right="-471"/>
      <w:jc w:val="right"/>
      <w:rPr>
        <w:b/>
        <w:color w:val="984806" w:themeColor="accent6" w:themeShade="80"/>
        <w:u w:val="single"/>
      </w:rPr>
    </w:pPr>
    <w:r w:rsidRPr="00791859">
      <w:rPr>
        <w:b/>
        <w:color w:val="984806" w:themeColor="accent6" w:themeShade="80"/>
        <w:u w:val="single"/>
      </w:rPr>
      <w:t xml:space="preserve">Mod. </w:t>
    </w:r>
    <w:r w:rsidR="00996615" w:rsidRPr="00791859">
      <w:rPr>
        <w:b/>
        <w:color w:val="984806" w:themeColor="accent6" w:themeShade="80"/>
        <w:u w:val="single"/>
      </w:rPr>
      <w:t>1</w:t>
    </w:r>
    <w:r w:rsidR="00140BB6" w:rsidRPr="00791859">
      <w:rPr>
        <w:b/>
        <w:color w:val="984806" w:themeColor="accent6" w:themeShade="80"/>
        <w:u w:val="single"/>
      </w:rPr>
      <w:t>EM</w:t>
    </w:r>
  </w:p>
  <w:tbl>
    <w:tblPr>
      <w:tblStyle w:val="Grigliatabella"/>
      <w:tblW w:w="11058" w:type="dxa"/>
      <w:tblInd w:w="-885" w:type="dxa"/>
      <w:shd w:val="clear" w:color="auto" w:fill="8DB3E2" w:themeFill="text2" w:themeFillTint="66"/>
      <w:tblLayout w:type="fixed"/>
      <w:tblLook w:val="04A0" w:firstRow="1" w:lastRow="0" w:firstColumn="1" w:lastColumn="0" w:noHBand="0" w:noVBand="1"/>
    </w:tblPr>
    <w:tblGrid>
      <w:gridCol w:w="851"/>
      <w:gridCol w:w="10207"/>
    </w:tblGrid>
    <w:tr w:rsidR="002E4781" w14:paraId="4BA6370E" w14:textId="77777777" w:rsidTr="005C3D8B">
      <w:tc>
        <w:tcPr>
          <w:tcW w:w="851" w:type="dxa"/>
          <w:shd w:val="clear" w:color="auto" w:fill="8DB3E2" w:themeFill="text2" w:themeFillTint="66"/>
        </w:tcPr>
        <w:p w14:paraId="71FCF1C4" w14:textId="77777777" w:rsidR="002E4781" w:rsidRDefault="002E4781" w:rsidP="005C3D8B">
          <w:pPr>
            <w:pStyle w:val="Intestazione"/>
            <w:ind w:left="-108"/>
          </w:pPr>
          <w:r w:rsidRPr="00656B14">
            <w:rPr>
              <w:noProof/>
              <w:lang w:val="en-GB" w:eastAsia="en-GB"/>
            </w:rPr>
            <w:drawing>
              <wp:inline distT="0" distB="0" distL="0" distR="0" wp14:anchorId="6577E99D" wp14:editId="444A20D9">
                <wp:extent cx="514350" cy="514350"/>
                <wp:effectExtent l="19050" t="0" r="0" b="0"/>
                <wp:docPr id="7" name="Immagine 0" descr="LogoFacebo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Faceboo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07" w:type="dxa"/>
          <w:shd w:val="clear" w:color="auto" w:fill="8DB3E2" w:themeFill="text2" w:themeFillTint="66"/>
          <w:vAlign w:val="center"/>
        </w:tcPr>
        <w:p w14:paraId="0FD3CE83" w14:textId="77777777" w:rsidR="002E4781" w:rsidRPr="005C3D8B" w:rsidRDefault="002E4781" w:rsidP="00656B14">
          <w:pPr>
            <w:pStyle w:val="Intestazione"/>
            <w:jc w:val="center"/>
            <w:rPr>
              <w:b/>
              <w:color w:val="FFFFFF" w:themeColor="background1"/>
              <w:sz w:val="52"/>
            </w:rPr>
          </w:pPr>
          <w:r w:rsidRPr="005C3D8B">
            <w:rPr>
              <w:b/>
              <w:color w:val="FFFFFF" w:themeColor="background1"/>
              <w:sz w:val="36"/>
            </w:rPr>
            <w:t>FEDERAZIONE ITALIANA ESCURSIONISMO</w:t>
          </w:r>
        </w:p>
      </w:tc>
    </w:tr>
  </w:tbl>
  <w:p w14:paraId="429AE828" w14:textId="77777777" w:rsidR="002E4781" w:rsidRDefault="002E47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D326F"/>
    <w:multiLevelType w:val="hybridMultilevel"/>
    <w:tmpl w:val="356022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3520D"/>
    <w:multiLevelType w:val="hybridMultilevel"/>
    <w:tmpl w:val="F912AAD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C254276"/>
    <w:multiLevelType w:val="hybridMultilevel"/>
    <w:tmpl w:val="C8BC7F8C"/>
    <w:lvl w:ilvl="0" w:tplc="0410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1332876394">
    <w:abstractNumId w:val="0"/>
  </w:num>
  <w:num w:numId="2" w16cid:durableId="666059714">
    <w:abstractNumId w:val="1"/>
  </w:num>
  <w:num w:numId="3" w16cid:durableId="895746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B14"/>
    <w:rsid w:val="00000F03"/>
    <w:rsid w:val="00003E87"/>
    <w:rsid w:val="00056ED7"/>
    <w:rsid w:val="00064566"/>
    <w:rsid w:val="0009505A"/>
    <w:rsid w:val="000A3BAE"/>
    <w:rsid w:val="000A5A13"/>
    <w:rsid w:val="000A7258"/>
    <w:rsid w:val="000E3144"/>
    <w:rsid w:val="000E7E43"/>
    <w:rsid w:val="0012132A"/>
    <w:rsid w:val="0012463A"/>
    <w:rsid w:val="00140BB6"/>
    <w:rsid w:val="00140DDD"/>
    <w:rsid w:val="00177037"/>
    <w:rsid w:val="001846A1"/>
    <w:rsid w:val="001C2BAE"/>
    <w:rsid w:val="001C4ABD"/>
    <w:rsid w:val="001C55E4"/>
    <w:rsid w:val="001E4803"/>
    <w:rsid w:val="00200336"/>
    <w:rsid w:val="002161C8"/>
    <w:rsid w:val="00244F94"/>
    <w:rsid w:val="0028757F"/>
    <w:rsid w:val="002E4781"/>
    <w:rsid w:val="00325A8E"/>
    <w:rsid w:val="00372355"/>
    <w:rsid w:val="0039201D"/>
    <w:rsid w:val="00394FA6"/>
    <w:rsid w:val="003A1C41"/>
    <w:rsid w:val="004176EC"/>
    <w:rsid w:val="0046745B"/>
    <w:rsid w:val="004A1E04"/>
    <w:rsid w:val="004C5E54"/>
    <w:rsid w:val="004C6115"/>
    <w:rsid w:val="004C683E"/>
    <w:rsid w:val="005004D6"/>
    <w:rsid w:val="0050677F"/>
    <w:rsid w:val="00532463"/>
    <w:rsid w:val="0054506F"/>
    <w:rsid w:val="00565BC0"/>
    <w:rsid w:val="005877E3"/>
    <w:rsid w:val="005C0DAA"/>
    <w:rsid w:val="005C3D8B"/>
    <w:rsid w:val="005E1577"/>
    <w:rsid w:val="00622D8F"/>
    <w:rsid w:val="0065276E"/>
    <w:rsid w:val="00656B14"/>
    <w:rsid w:val="006A1F83"/>
    <w:rsid w:val="006B2C11"/>
    <w:rsid w:val="006D116C"/>
    <w:rsid w:val="006D6A2E"/>
    <w:rsid w:val="006F77AE"/>
    <w:rsid w:val="00714732"/>
    <w:rsid w:val="00731277"/>
    <w:rsid w:val="0074270A"/>
    <w:rsid w:val="00774EE0"/>
    <w:rsid w:val="00786F73"/>
    <w:rsid w:val="0079131E"/>
    <w:rsid w:val="00791859"/>
    <w:rsid w:val="00794162"/>
    <w:rsid w:val="007967B2"/>
    <w:rsid w:val="007C7937"/>
    <w:rsid w:val="007F4710"/>
    <w:rsid w:val="008205A8"/>
    <w:rsid w:val="00830A7F"/>
    <w:rsid w:val="00847276"/>
    <w:rsid w:val="00894958"/>
    <w:rsid w:val="008A1FAA"/>
    <w:rsid w:val="008A4F5C"/>
    <w:rsid w:val="008D2877"/>
    <w:rsid w:val="008D5F7D"/>
    <w:rsid w:val="008F5E96"/>
    <w:rsid w:val="00927C94"/>
    <w:rsid w:val="00932049"/>
    <w:rsid w:val="00943F43"/>
    <w:rsid w:val="00946F4C"/>
    <w:rsid w:val="00953E24"/>
    <w:rsid w:val="00987944"/>
    <w:rsid w:val="00996615"/>
    <w:rsid w:val="009C1F84"/>
    <w:rsid w:val="009D04A8"/>
    <w:rsid w:val="009E2FD0"/>
    <w:rsid w:val="00A3631E"/>
    <w:rsid w:val="00A707C9"/>
    <w:rsid w:val="00A85014"/>
    <w:rsid w:val="00A857EF"/>
    <w:rsid w:val="00A933B4"/>
    <w:rsid w:val="00AB456A"/>
    <w:rsid w:val="00AC531C"/>
    <w:rsid w:val="00B329C9"/>
    <w:rsid w:val="00BA7093"/>
    <w:rsid w:val="00BB52E6"/>
    <w:rsid w:val="00BF0C7A"/>
    <w:rsid w:val="00C47DF6"/>
    <w:rsid w:val="00C62034"/>
    <w:rsid w:val="00C6601C"/>
    <w:rsid w:val="00CA3648"/>
    <w:rsid w:val="00CB025F"/>
    <w:rsid w:val="00CB2BEB"/>
    <w:rsid w:val="00CC1E48"/>
    <w:rsid w:val="00CD5EFA"/>
    <w:rsid w:val="00CE014B"/>
    <w:rsid w:val="00CF25E1"/>
    <w:rsid w:val="00D01729"/>
    <w:rsid w:val="00D72C13"/>
    <w:rsid w:val="00D947DA"/>
    <w:rsid w:val="00DA7D16"/>
    <w:rsid w:val="00DD3AD6"/>
    <w:rsid w:val="00E02ED2"/>
    <w:rsid w:val="00E4607B"/>
    <w:rsid w:val="00ED7EBD"/>
    <w:rsid w:val="00F1362B"/>
    <w:rsid w:val="00F36898"/>
    <w:rsid w:val="00F37AC8"/>
    <w:rsid w:val="00F5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6E7263"/>
  <w15:docId w15:val="{56DD0C40-F02D-4160-997A-CC534D19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3E24"/>
    <w:rPr>
      <w:rFonts w:ascii="Verdana" w:hAnsi="Verdana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qFormat/>
    <w:rsid w:val="00953E24"/>
  </w:style>
  <w:style w:type="paragraph" w:customStyle="1" w:styleId="Stile2">
    <w:name w:val="Stile2"/>
    <w:basedOn w:val="Normale"/>
    <w:next w:val="Normale"/>
    <w:qFormat/>
    <w:rsid w:val="00953E24"/>
  </w:style>
  <w:style w:type="paragraph" w:styleId="Elenco">
    <w:name w:val="List"/>
    <w:basedOn w:val="Normale"/>
    <w:uiPriority w:val="99"/>
    <w:unhideWhenUsed/>
    <w:rsid w:val="00953E24"/>
    <w:pPr>
      <w:ind w:left="283" w:hanging="283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56B14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6B14"/>
    <w:rPr>
      <w:rFonts w:ascii="Verdana" w:hAnsi="Verdana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656B14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6B14"/>
    <w:rPr>
      <w:rFonts w:ascii="Verdana" w:hAnsi="Verdana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6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6B1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56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6203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324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ifo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Franz\Downloads\tesseramento@fieita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E57EE-6231-496E-B5CD-04022D3D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</dc:creator>
  <cp:lastModifiedBy>Massimo Mandelli</cp:lastModifiedBy>
  <cp:revision>2</cp:revision>
  <cp:lastPrinted>2014-10-06T09:06:00Z</cp:lastPrinted>
  <dcterms:created xsi:type="dcterms:W3CDTF">2024-01-03T15:48:00Z</dcterms:created>
  <dcterms:modified xsi:type="dcterms:W3CDTF">2024-01-03T15:48:00Z</dcterms:modified>
</cp:coreProperties>
</file>